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avid G. Noyola</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Corpus Christi in mourning the loss of David G. Noyola, who died February 7, 2019, at the age of 61; and</w:t>
      </w:r>
    </w:p>
    <w:p w:rsidR="003F3435" w:rsidRDefault="0032493E">
      <w:pPr>
        <w:spacing w:line="480" w:lineRule="auto"/>
        <w:ind w:firstLine="720"/>
        <w:jc w:val="both"/>
      </w:pPr>
      <w:r>
        <w:rPr>
          <w:b/>
        </w:rPr>
        <w:t xml:space="preserve">WHEREAS</w:t>
      </w:r>
      <w:r>
        <w:t xml:space="preserve">, Born December 28, 1957, David Noyola grew up in the Molina neighborhood of Corpus Christi, and he had a productive and rewarding life as a steadfast Westside community advocate and a champion for the city's underserved; and</w:t>
      </w:r>
    </w:p>
    <w:p w:rsidR="003F3435" w:rsidRDefault="0032493E">
      <w:pPr>
        <w:spacing w:line="480" w:lineRule="auto"/>
        <w:ind w:firstLine="720"/>
        <w:jc w:val="both"/>
      </w:pPr>
      <w:r>
        <w:rPr>
          <w:b/>
        </w:rPr>
        <w:t xml:space="preserve">WHEREAS</w:t>
      </w:r>
      <w:r>
        <w:t xml:space="preserve">, David earned the respect of his fellow citizens while working as a young civic leader in local elections; he went on to become a celebrated Tejano radio show host and a Corpus Christi city councilman, and he later served as the Nueces County Commissioner for Precinct 2; and</w:t>
      </w:r>
    </w:p>
    <w:p w:rsidR="003F3435" w:rsidRDefault="0032493E">
      <w:pPr>
        <w:spacing w:line="480" w:lineRule="auto"/>
        <w:ind w:firstLine="720"/>
        <w:jc w:val="both"/>
      </w:pPr>
      <w:r>
        <w:rPr>
          <w:b/>
        </w:rPr>
        <w:t xml:space="preserve">WHEREAS</w:t>
      </w:r>
      <w:r>
        <w:t xml:space="preserve">, During his career in public service, David successfully advocated for infrastructural and recreational improvements that greatly improved the quality of life for residents and created new opportunities for the disenfranchised; he was a champion for juvenile justice, and his many civic accomplishments include honoring veterans by establishing the Molina Veterans Park; he also was an advocate for paying tribute to Selena, the Tejano legend, and due to his efforts, the auditorium at the American Bank Center was named Selena Auditorium; and</w:t>
      </w:r>
    </w:p>
    <w:p w:rsidR="003F3435" w:rsidRDefault="0032493E">
      <w:pPr>
        <w:spacing w:line="480" w:lineRule="auto"/>
        <w:ind w:firstLine="720"/>
        <w:jc w:val="both"/>
      </w:pPr>
      <w:r>
        <w:rPr>
          <w:b/>
        </w:rPr>
        <w:t xml:space="preserve">WHEREAS</w:t>
      </w:r>
      <w:r>
        <w:t xml:space="preserve">, David Noyola was a caring, passionate, unflinching civic leader who helped Corpus Christi to become a more vibrant, equitable, and culturally diverse place in which to live, and he will long be remembered and appreciated for his invaluable work on behalf of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avid G. Noyola;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avid Noyola.</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4,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